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9032FE">
              <w:rPr>
                <w:b/>
              </w:rPr>
              <w:t xml:space="preserve"> E</w:t>
            </w:r>
            <w:proofErr w:type="gramEnd"/>
            <w:r w:rsidR="009032FE">
              <w:rPr>
                <w:b/>
              </w:rPr>
              <w:t>.Ü.İKTİSADİ VE İDARİ BİLİMLER FAKÜLTESİ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831B94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9032FE">
              <w:rPr>
                <w:b/>
              </w:rPr>
              <w:t xml:space="preserve"> </w:t>
            </w:r>
            <w:r w:rsidR="00831B94">
              <w:rPr>
                <w:b/>
              </w:rPr>
              <w:t>BÖLÜM</w:t>
            </w:r>
            <w:proofErr w:type="gramEnd"/>
            <w:r w:rsidR="00831B94">
              <w:rPr>
                <w:b/>
              </w:rPr>
              <w:t xml:space="preserve"> SEKRETERLİ</w:t>
            </w:r>
            <w:r w:rsidR="001339F3">
              <w:rPr>
                <w:b/>
              </w:rPr>
              <w:t>KLER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4"/>
        <w:gridCol w:w="3245"/>
        <w:gridCol w:w="2843"/>
        <w:gridCol w:w="1132"/>
        <w:gridCol w:w="3521"/>
        <w:gridCol w:w="3500"/>
      </w:tblGrid>
      <w:tr w:rsidR="00717E52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24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2843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2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21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17E52">
              <w:rPr>
                <w:b/>
                <w:sz w:val="22"/>
                <w:szCs w:val="22"/>
              </w:rPr>
              <w:t>(</w:t>
            </w:r>
            <w:proofErr w:type="gramEnd"/>
            <w:r w:rsidRPr="00717E52">
              <w:rPr>
                <w:b/>
                <w:sz w:val="22"/>
                <w:szCs w:val="22"/>
              </w:rPr>
              <w:t>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veya Kontroller)</w:t>
            </w:r>
          </w:p>
        </w:tc>
        <w:tc>
          <w:tcPr>
            <w:tcW w:w="3500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770851" w:rsidRPr="0030284E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70851" w:rsidRDefault="00D36BB0" w:rsidP="00D3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  <w:p w:rsidR="00D36BB0" w:rsidRDefault="00D36BB0" w:rsidP="00D36BB0">
            <w:pPr>
              <w:rPr>
                <w:b/>
                <w:sz w:val="20"/>
                <w:szCs w:val="20"/>
              </w:rPr>
            </w:pPr>
          </w:p>
          <w:p w:rsidR="00D36BB0" w:rsidRPr="0030284E" w:rsidRDefault="00D36BB0" w:rsidP="00D36BB0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D36BB0" w:rsidRDefault="00D36BB0" w:rsidP="0030284E">
            <w:pPr>
              <w:jc w:val="center"/>
              <w:rPr>
                <w:sz w:val="20"/>
                <w:szCs w:val="20"/>
              </w:rPr>
            </w:pPr>
          </w:p>
          <w:p w:rsidR="00770851" w:rsidRDefault="00D35CBC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girişlerinin ve ders programlarının EBYS sistemine zamanında giriş yapılması</w:t>
            </w:r>
          </w:p>
          <w:p w:rsidR="00D36BB0" w:rsidRPr="0030284E" w:rsidRDefault="00D36BB0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770851" w:rsidRDefault="004A1809" w:rsidP="00D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 w:rsidRPr="00A8443F">
              <w:rPr>
                <w:sz w:val="20"/>
                <w:szCs w:val="20"/>
              </w:rPr>
              <w:t>Hak kaybı oluşması</w:t>
            </w:r>
          </w:p>
          <w:p w:rsidR="004A1809" w:rsidRDefault="004A1809" w:rsidP="00D36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4A1809" w:rsidRDefault="004A1809" w:rsidP="00D36BB0">
            <w:pPr>
              <w:jc w:val="center"/>
              <w:rPr>
                <w:sz w:val="20"/>
                <w:szCs w:val="20"/>
              </w:rPr>
            </w:pPr>
          </w:p>
          <w:p w:rsidR="00D36BB0" w:rsidRPr="00A8443F" w:rsidRDefault="00D36BB0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A1809" w:rsidRDefault="004A1809">
            <w:pPr>
              <w:rPr>
                <w:sz w:val="20"/>
                <w:szCs w:val="20"/>
              </w:rPr>
            </w:pPr>
          </w:p>
          <w:p w:rsidR="004A1809" w:rsidRDefault="004A1809">
            <w:pPr>
              <w:rPr>
                <w:sz w:val="20"/>
                <w:szCs w:val="20"/>
              </w:rPr>
            </w:pPr>
          </w:p>
          <w:p w:rsidR="00770851" w:rsidRDefault="00770851">
            <w:r w:rsidRPr="007462AF">
              <w:rPr>
                <w:sz w:val="20"/>
                <w:szCs w:val="20"/>
              </w:rPr>
              <w:t xml:space="preserve">Orta </w:t>
            </w:r>
          </w:p>
        </w:tc>
        <w:tc>
          <w:tcPr>
            <w:tcW w:w="3521" w:type="dxa"/>
            <w:vAlign w:val="bottom"/>
          </w:tcPr>
          <w:p w:rsidR="00770851" w:rsidRDefault="004A1809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manında, </w:t>
            </w:r>
            <w:r w:rsidR="00D35CBC" w:rsidRPr="00A6177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kkatli ve d</w:t>
            </w:r>
            <w:r w:rsidR="00D35CBC" w:rsidRPr="00A61774">
              <w:rPr>
                <w:sz w:val="20"/>
                <w:szCs w:val="20"/>
              </w:rPr>
              <w:t>oğru bir biçimde yapılması</w:t>
            </w:r>
          </w:p>
          <w:p w:rsidR="00292053" w:rsidRDefault="00292053" w:rsidP="0030284E">
            <w:pPr>
              <w:jc w:val="center"/>
              <w:rPr>
                <w:sz w:val="20"/>
                <w:szCs w:val="20"/>
              </w:rPr>
            </w:pPr>
          </w:p>
          <w:p w:rsidR="00D36BB0" w:rsidRPr="0030284E" w:rsidRDefault="00D36BB0" w:rsidP="004A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36BB0" w:rsidRDefault="00D36BB0" w:rsidP="0030284E">
            <w:pPr>
              <w:jc w:val="center"/>
              <w:rPr>
                <w:sz w:val="20"/>
                <w:szCs w:val="20"/>
              </w:rPr>
            </w:pPr>
          </w:p>
          <w:p w:rsidR="00770851" w:rsidRPr="0030284E" w:rsidRDefault="00D36BB0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 w:rsidRPr="0030284E">
              <w:rPr>
                <w:sz w:val="20"/>
                <w:szCs w:val="20"/>
              </w:rPr>
              <w:t>En</w:t>
            </w:r>
            <w:r w:rsidR="00770851">
              <w:rPr>
                <w:sz w:val="20"/>
                <w:szCs w:val="20"/>
              </w:rPr>
              <w:t xml:space="preserve"> az </w:t>
            </w:r>
            <w:r w:rsidR="00117B02">
              <w:rPr>
                <w:sz w:val="20"/>
                <w:szCs w:val="20"/>
              </w:rPr>
              <w:t xml:space="preserve"> lise mezunu olmak</w:t>
            </w:r>
          </w:p>
          <w:p w:rsidR="00770851" w:rsidRPr="0030284E" w:rsidRDefault="00D36BB0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7B02">
              <w:rPr>
                <w:sz w:val="20"/>
                <w:szCs w:val="20"/>
              </w:rPr>
              <w:t>Mevzuata hakim olmak</w:t>
            </w:r>
          </w:p>
          <w:p w:rsidR="00770851" w:rsidRDefault="00D36BB0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</w:t>
            </w:r>
            <w:r w:rsidR="00770851">
              <w:rPr>
                <w:sz w:val="20"/>
                <w:szCs w:val="20"/>
              </w:rPr>
              <w:t xml:space="preserve">ve özenli </w:t>
            </w:r>
            <w:r w:rsidR="00117B02">
              <w:rPr>
                <w:sz w:val="20"/>
                <w:szCs w:val="20"/>
              </w:rPr>
              <w:t>olmak</w:t>
            </w:r>
          </w:p>
          <w:p w:rsidR="00770851" w:rsidRDefault="00D36BB0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>
              <w:rPr>
                <w:sz w:val="20"/>
                <w:szCs w:val="20"/>
              </w:rPr>
              <w:t>Zaman Yönetimine sahip olmak</w:t>
            </w:r>
          </w:p>
          <w:p w:rsidR="00D36BB0" w:rsidRPr="0030284E" w:rsidRDefault="00D36BB0" w:rsidP="00A8443F">
            <w:pPr>
              <w:jc w:val="center"/>
              <w:rPr>
                <w:sz w:val="20"/>
                <w:szCs w:val="20"/>
              </w:rPr>
            </w:pPr>
          </w:p>
        </w:tc>
      </w:tr>
      <w:tr w:rsidR="00770851" w:rsidRPr="0030284E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D36BB0" w:rsidRDefault="00D36BB0" w:rsidP="00060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17B02" w:rsidRDefault="00117B02" w:rsidP="00060403">
            <w:pPr>
              <w:rPr>
                <w:b/>
                <w:sz w:val="20"/>
                <w:szCs w:val="20"/>
              </w:rPr>
            </w:pPr>
          </w:p>
          <w:p w:rsidR="00117B02" w:rsidRPr="0030284E" w:rsidRDefault="00117B02" w:rsidP="00060403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666598" w:rsidRDefault="004A1809" w:rsidP="00117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im elemanlarının </w:t>
            </w:r>
            <w:r w:rsidR="00D35CBC">
              <w:rPr>
                <w:sz w:val="20"/>
                <w:szCs w:val="20"/>
              </w:rPr>
              <w:t>görev süresi</w:t>
            </w:r>
            <w:r>
              <w:rPr>
                <w:sz w:val="20"/>
                <w:szCs w:val="20"/>
              </w:rPr>
              <w:t xml:space="preserve"> uzatma işlemleri</w:t>
            </w:r>
          </w:p>
          <w:p w:rsidR="00117B02" w:rsidRDefault="00117B02" w:rsidP="00117B02">
            <w:pPr>
              <w:rPr>
                <w:sz w:val="20"/>
                <w:szCs w:val="20"/>
              </w:rPr>
            </w:pPr>
          </w:p>
          <w:p w:rsidR="00117B02" w:rsidRPr="0030284E" w:rsidRDefault="00117B02" w:rsidP="00117B02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92053" w:rsidRDefault="00292053" w:rsidP="00770851">
            <w:pPr>
              <w:jc w:val="center"/>
              <w:rPr>
                <w:sz w:val="20"/>
                <w:szCs w:val="20"/>
              </w:rPr>
            </w:pPr>
          </w:p>
          <w:p w:rsidR="00060403" w:rsidRDefault="00060403" w:rsidP="00770851">
            <w:pPr>
              <w:jc w:val="center"/>
              <w:rPr>
                <w:sz w:val="20"/>
                <w:szCs w:val="20"/>
              </w:rPr>
            </w:pPr>
          </w:p>
          <w:p w:rsidR="00117B02" w:rsidRDefault="00117B02" w:rsidP="00117B02">
            <w:pPr>
              <w:jc w:val="center"/>
              <w:rPr>
                <w:sz w:val="20"/>
                <w:szCs w:val="20"/>
              </w:rPr>
            </w:pPr>
          </w:p>
          <w:p w:rsidR="00060403" w:rsidRDefault="00292053" w:rsidP="00117B02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770851" w:rsidRPr="006A4418">
              <w:rPr>
                <w:sz w:val="20"/>
                <w:szCs w:val="20"/>
              </w:rPr>
              <w:t>Hak kaybı oluşması</w:t>
            </w:r>
          </w:p>
        </w:tc>
        <w:tc>
          <w:tcPr>
            <w:tcW w:w="1132" w:type="dxa"/>
          </w:tcPr>
          <w:p w:rsidR="00117B02" w:rsidRDefault="00117B02">
            <w:pPr>
              <w:rPr>
                <w:sz w:val="20"/>
                <w:szCs w:val="20"/>
              </w:rPr>
            </w:pPr>
          </w:p>
          <w:p w:rsidR="00117B02" w:rsidRDefault="00117B02">
            <w:pPr>
              <w:rPr>
                <w:sz w:val="20"/>
                <w:szCs w:val="20"/>
              </w:rPr>
            </w:pPr>
          </w:p>
          <w:p w:rsidR="00117B02" w:rsidRDefault="00117B02">
            <w:pPr>
              <w:rPr>
                <w:sz w:val="20"/>
                <w:szCs w:val="20"/>
              </w:rPr>
            </w:pPr>
          </w:p>
          <w:p w:rsidR="00770851" w:rsidRDefault="004A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  <w:p w:rsidR="00117B02" w:rsidRDefault="00117B02"/>
        </w:tc>
        <w:tc>
          <w:tcPr>
            <w:tcW w:w="3521" w:type="dxa"/>
            <w:vAlign w:val="bottom"/>
          </w:tcPr>
          <w:p w:rsidR="004A1809" w:rsidRDefault="004A1809" w:rsidP="004A1809">
            <w:pPr>
              <w:jc w:val="center"/>
              <w:rPr>
                <w:sz w:val="20"/>
                <w:szCs w:val="20"/>
              </w:rPr>
            </w:pPr>
          </w:p>
          <w:p w:rsidR="004A1809" w:rsidRDefault="004A1809" w:rsidP="004A1809">
            <w:pPr>
              <w:jc w:val="center"/>
              <w:rPr>
                <w:sz w:val="20"/>
                <w:szCs w:val="20"/>
              </w:rPr>
            </w:pPr>
          </w:p>
          <w:p w:rsidR="004A1809" w:rsidRDefault="004A1809" w:rsidP="004A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manında, dikkatli </w:t>
            </w:r>
            <w:r w:rsidRPr="00A61774">
              <w:rPr>
                <w:sz w:val="20"/>
                <w:szCs w:val="20"/>
              </w:rPr>
              <w:t>ve doğru bir biçimde yapılması</w:t>
            </w:r>
          </w:p>
          <w:p w:rsidR="00D36BB0" w:rsidRDefault="004A1809" w:rsidP="0006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irimlerarası</w:t>
            </w:r>
            <w:proofErr w:type="spellEnd"/>
            <w:r>
              <w:rPr>
                <w:sz w:val="20"/>
                <w:szCs w:val="20"/>
              </w:rPr>
              <w:t xml:space="preserve"> koordinasyon içinde olma</w:t>
            </w:r>
            <w:r w:rsidR="00666598">
              <w:rPr>
                <w:sz w:val="20"/>
                <w:szCs w:val="20"/>
              </w:rPr>
              <w:t>k</w:t>
            </w:r>
          </w:p>
          <w:p w:rsidR="00117B02" w:rsidRPr="0030284E" w:rsidRDefault="00117B02" w:rsidP="00060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D36BB0" w:rsidRDefault="00D36BB0" w:rsidP="0030284E">
            <w:pPr>
              <w:jc w:val="center"/>
              <w:rPr>
                <w:sz w:val="20"/>
                <w:szCs w:val="20"/>
              </w:rPr>
            </w:pPr>
          </w:p>
          <w:p w:rsidR="00770851" w:rsidRPr="0030284E" w:rsidRDefault="00276454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 w:rsidRPr="0030284E">
              <w:rPr>
                <w:sz w:val="20"/>
                <w:szCs w:val="20"/>
              </w:rPr>
              <w:t xml:space="preserve">En </w:t>
            </w:r>
            <w:r w:rsidR="00770851">
              <w:rPr>
                <w:sz w:val="20"/>
                <w:szCs w:val="20"/>
              </w:rPr>
              <w:t xml:space="preserve">az </w:t>
            </w:r>
            <w:r w:rsidR="00770851" w:rsidRPr="0030284E">
              <w:rPr>
                <w:sz w:val="20"/>
                <w:szCs w:val="20"/>
              </w:rPr>
              <w:t xml:space="preserve">lise mezunu </w:t>
            </w:r>
            <w:r w:rsidR="00117B02">
              <w:rPr>
                <w:sz w:val="20"/>
                <w:szCs w:val="20"/>
              </w:rPr>
              <w:t>olmak</w:t>
            </w:r>
          </w:p>
          <w:p w:rsidR="00770851" w:rsidRPr="0030284E" w:rsidRDefault="00276454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7B02">
              <w:rPr>
                <w:sz w:val="20"/>
                <w:szCs w:val="20"/>
              </w:rPr>
              <w:t>Mevzuata hakim olmak</w:t>
            </w:r>
          </w:p>
          <w:p w:rsidR="00770851" w:rsidRDefault="00276454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 w:rsidRPr="0030284E">
              <w:rPr>
                <w:sz w:val="20"/>
                <w:szCs w:val="20"/>
              </w:rPr>
              <w:t xml:space="preserve">Dikkatli </w:t>
            </w:r>
            <w:r w:rsidR="00770851">
              <w:rPr>
                <w:sz w:val="20"/>
                <w:szCs w:val="20"/>
              </w:rPr>
              <w:t xml:space="preserve">ve özenli </w:t>
            </w:r>
            <w:r w:rsidR="00117B02">
              <w:rPr>
                <w:sz w:val="20"/>
                <w:szCs w:val="20"/>
              </w:rPr>
              <w:t>olmak</w:t>
            </w:r>
          </w:p>
          <w:p w:rsidR="00666598" w:rsidRDefault="00276454" w:rsidP="0006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>
              <w:rPr>
                <w:sz w:val="20"/>
                <w:szCs w:val="20"/>
              </w:rPr>
              <w:t>Zaman Yönetimine sahip olmak</w:t>
            </w:r>
          </w:p>
          <w:p w:rsidR="00117B02" w:rsidRPr="0030284E" w:rsidRDefault="00117B02" w:rsidP="00060403">
            <w:pPr>
              <w:jc w:val="center"/>
              <w:rPr>
                <w:sz w:val="20"/>
                <w:szCs w:val="20"/>
              </w:rPr>
            </w:pPr>
          </w:p>
        </w:tc>
      </w:tr>
      <w:tr w:rsidR="00770851" w:rsidRPr="00A8443F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70851" w:rsidRDefault="00D36BB0" w:rsidP="00D3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666598" w:rsidRDefault="00666598" w:rsidP="00D36BB0">
            <w:pPr>
              <w:rPr>
                <w:b/>
                <w:sz w:val="20"/>
                <w:szCs w:val="20"/>
              </w:rPr>
            </w:pPr>
          </w:p>
          <w:p w:rsidR="00D36BB0" w:rsidRDefault="00D36BB0" w:rsidP="00D36BB0">
            <w:pPr>
              <w:rPr>
                <w:b/>
                <w:sz w:val="20"/>
                <w:szCs w:val="20"/>
              </w:rPr>
            </w:pPr>
          </w:p>
          <w:p w:rsidR="00D36BB0" w:rsidRPr="00A8443F" w:rsidRDefault="00D36BB0" w:rsidP="00D36BB0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276454" w:rsidRDefault="00D35CBC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üstü Programl</w:t>
            </w:r>
            <w:r w:rsidR="00292053">
              <w:rPr>
                <w:sz w:val="20"/>
                <w:szCs w:val="20"/>
              </w:rPr>
              <w:t xml:space="preserve">arın Final sınav takvimlerinin </w:t>
            </w:r>
            <w:r>
              <w:rPr>
                <w:sz w:val="20"/>
                <w:szCs w:val="20"/>
              </w:rPr>
              <w:t>hazırlanması</w:t>
            </w:r>
          </w:p>
          <w:p w:rsidR="00292053" w:rsidRDefault="00292053" w:rsidP="0030284E">
            <w:pPr>
              <w:jc w:val="center"/>
              <w:rPr>
                <w:sz w:val="20"/>
                <w:szCs w:val="20"/>
              </w:rPr>
            </w:pPr>
          </w:p>
          <w:p w:rsidR="00D36BB0" w:rsidRPr="00A8443F" w:rsidRDefault="00D36BB0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36BB0" w:rsidRDefault="00D36BB0" w:rsidP="00770851">
            <w:pPr>
              <w:jc w:val="center"/>
              <w:rPr>
                <w:sz w:val="20"/>
                <w:szCs w:val="20"/>
              </w:rPr>
            </w:pPr>
          </w:p>
          <w:p w:rsidR="00276454" w:rsidRDefault="00276454" w:rsidP="00770851">
            <w:pPr>
              <w:jc w:val="center"/>
              <w:rPr>
                <w:sz w:val="20"/>
                <w:szCs w:val="20"/>
              </w:rPr>
            </w:pPr>
          </w:p>
          <w:p w:rsidR="00770851" w:rsidRDefault="00292053" w:rsidP="0077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 w:rsidRPr="006A4418">
              <w:rPr>
                <w:sz w:val="20"/>
                <w:szCs w:val="20"/>
              </w:rPr>
              <w:t>Hak kaybı oluşması</w:t>
            </w:r>
          </w:p>
          <w:p w:rsidR="00292053" w:rsidRDefault="00C539C0" w:rsidP="00770851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292053">
              <w:rPr>
                <w:sz w:val="20"/>
                <w:szCs w:val="20"/>
              </w:rPr>
              <w:t>Eğitim öğretim faaliyetlerinde aksaklığa sebebiyet verme</w:t>
            </w:r>
          </w:p>
        </w:tc>
        <w:tc>
          <w:tcPr>
            <w:tcW w:w="1132" w:type="dxa"/>
          </w:tcPr>
          <w:p w:rsidR="00D36BB0" w:rsidRDefault="00D36BB0">
            <w:pPr>
              <w:rPr>
                <w:sz w:val="20"/>
                <w:szCs w:val="20"/>
              </w:rPr>
            </w:pPr>
          </w:p>
          <w:p w:rsidR="00276454" w:rsidRDefault="00276454">
            <w:pPr>
              <w:rPr>
                <w:sz w:val="20"/>
                <w:szCs w:val="20"/>
              </w:rPr>
            </w:pPr>
          </w:p>
          <w:p w:rsidR="00666598" w:rsidRDefault="00666598">
            <w:pPr>
              <w:rPr>
                <w:sz w:val="20"/>
                <w:szCs w:val="20"/>
              </w:rPr>
            </w:pPr>
          </w:p>
          <w:p w:rsidR="00770851" w:rsidRDefault="00770851">
            <w:r w:rsidRPr="007462AF">
              <w:rPr>
                <w:sz w:val="20"/>
                <w:szCs w:val="20"/>
              </w:rPr>
              <w:t xml:space="preserve">Orta </w:t>
            </w:r>
          </w:p>
        </w:tc>
        <w:tc>
          <w:tcPr>
            <w:tcW w:w="3521" w:type="dxa"/>
            <w:vAlign w:val="bottom"/>
          </w:tcPr>
          <w:p w:rsidR="00292053" w:rsidRDefault="00292053" w:rsidP="00EB524D">
            <w:pPr>
              <w:jc w:val="center"/>
              <w:rPr>
                <w:sz w:val="20"/>
                <w:szCs w:val="20"/>
              </w:rPr>
            </w:pPr>
          </w:p>
          <w:p w:rsidR="00292053" w:rsidRDefault="00292053" w:rsidP="00EB524D">
            <w:pPr>
              <w:jc w:val="center"/>
              <w:rPr>
                <w:sz w:val="20"/>
                <w:szCs w:val="20"/>
              </w:rPr>
            </w:pPr>
          </w:p>
          <w:p w:rsidR="00770851" w:rsidRDefault="004A1809" w:rsidP="00EB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manında, </w:t>
            </w:r>
            <w:r w:rsidRPr="00A6177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kkatli ve d</w:t>
            </w:r>
            <w:r w:rsidRPr="00A61774">
              <w:rPr>
                <w:sz w:val="20"/>
                <w:szCs w:val="20"/>
              </w:rPr>
              <w:t>oğru bir biçimde yapılması</w:t>
            </w:r>
          </w:p>
          <w:p w:rsidR="004A1809" w:rsidRDefault="004A1809" w:rsidP="00EB524D">
            <w:pPr>
              <w:jc w:val="center"/>
              <w:rPr>
                <w:sz w:val="20"/>
                <w:szCs w:val="20"/>
              </w:rPr>
            </w:pPr>
          </w:p>
          <w:p w:rsidR="00276454" w:rsidRDefault="00276454" w:rsidP="00EB524D">
            <w:pPr>
              <w:jc w:val="center"/>
              <w:rPr>
                <w:sz w:val="20"/>
                <w:szCs w:val="20"/>
              </w:rPr>
            </w:pPr>
          </w:p>
          <w:p w:rsidR="00D36BB0" w:rsidRPr="00A8443F" w:rsidRDefault="00D36BB0" w:rsidP="00EB5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276454" w:rsidRDefault="00276454" w:rsidP="00276454">
            <w:pPr>
              <w:jc w:val="center"/>
              <w:rPr>
                <w:sz w:val="20"/>
                <w:szCs w:val="20"/>
              </w:rPr>
            </w:pPr>
          </w:p>
          <w:p w:rsidR="00276454" w:rsidRPr="0030284E" w:rsidRDefault="00276454" w:rsidP="0027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284E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 xml:space="preserve">az </w:t>
            </w:r>
            <w:r w:rsidRPr="0030284E">
              <w:rPr>
                <w:sz w:val="20"/>
                <w:szCs w:val="20"/>
              </w:rPr>
              <w:t xml:space="preserve">lise mezunu </w:t>
            </w:r>
            <w:r w:rsidR="00117B02">
              <w:rPr>
                <w:sz w:val="20"/>
                <w:szCs w:val="20"/>
              </w:rPr>
              <w:t>olmak</w:t>
            </w:r>
          </w:p>
          <w:p w:rsidR="00276454" w:rsidRPr="0030284E" w:rsidRDefault="00276454" w:rsidP="0027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7B02">
              <w:rPr>
                <w:sz w:val="20"/>
                <w:szCs w:val="20"/>
              </w:rPr>
              <w:t>Mevzuata hakim olmak</w:t>
            </w:r>
          </w:p>
          <w:p w:rsidR="00276454" w:rsidRDefault="00276454" w:rsidP="0027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284E">
              <w:rPr>
                <w:sz w:val="20"/>
                <w:szCs w:val="20"/>
              </w:rPr>
              <w:t xml:space="preserve">Dikkatli </w:t>
            </w:r>
            <w:r>
              <w:rPr>
                <w:sz w:val="20"/>
                <w:szCs w:val="20"/>
              </w:rPr>
              <w:t xml:space="preserve">ve özenli </w:t>
            </w:r>
            <w:r w:rsidR="00117B02">
              <w:rPr>
                <w:sz w:val="20"/>
                <w:szCs w:val="20"/>
              </w:rPr>
              <w:t>olmak</w:t>
            </w:r>
          </w:p>
          <w:p w:rsidR="00276454" w:rsidRDefault="00276454" w:rsidP="0027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 Yönetimine sahip olmak</w:t>
            </w:r>
          </w:p>
          <w:p w:rsidR="00276454" w:rsidRPr="00A8443F" w:rsidRDefault="00276454" w:rsidP="003028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851" w:rsidRPr="00A8443F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70851" w:rsidRDefault="00D36BB0" w:rsidP="00D3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666598" w:rsidRDefault="00666598" w:rsidP="00D36BB0">
            <w:pPr>
              <w:rPr>
                <w:b/>
                <w:sz w:val="20"/>
                <w:szCs w:val="20"/>
              </w:rPr>
            </w:pPr>
          </w:p>
          <w:p w:rsidR="00D36BB0" w:rsidRDefault="00D36BB0" w:rsidP="00D36BB0">
            <w:pPr>
              <w:rPr>
                <w:b/>
                <w:sz w:val="20"/>
                <w:szCs w:val="20"/>
              </w:rPr>
            </w:pPr>
          </w:p>
          <w:p w:rsidR="00D36BB0" w:rsidRPr="00A8443F" w:rsidRDefault="00D36BB0" w:rsidP="00D36BB0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770851" w:rsidRDefault="00D35CBC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, Doktora programlarının,  program açma/kapama  kararlarının yazılması ve takibi</w:t>
            </w:r>
          </w:p>
          <w:p w:rsidR="00276454" w:rsidRPr="00A8443F" w:rsidRDefault="00276454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36BB0" w:rsidRDefault="00D36BB0" w:rsidP="00770851">
            <w:pPr>
              <w:jc w:val="center"/>
              <w:rPr>
                <w:sz w:val="20"/>
                <w:szCs w:val="20"/>
              </w:rPr>
            </w:pPr>
          </w:p>
          <w:p w:rsidR="004A1809" w:rsidRDefault="004A1809" w:rsidP="00770851">
            <w:pPr>
              <w:jc w:val="center"/>
              <w:rPr>
                <w:sz w:val="20"/>
                <w:szCs w:val="20"/>
              </w:rPr>
            </w:pPr>
          </w:p>
          <w:p w:rsidR="00770851" w:rsidRDefault="00292053" w:rsidP="0077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um itibarı</w:t>
            </w:r>
          </w:p>
          <w:p w:rsidR="00292053" w:rsidRDefault="00292053" w:rsidP="0077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292053" w:rsidRDefault="00292053" w:rsidP="00770851">
            <w:pPr>
              <w:jc w:val="center"/>
            </w:pPr>
          </w:p>
        </w:tc>
        <w:tc>
          <w:tcPr>
            <w:tcW w:w="1132" w:type="dxa"/>
          </w:tcPr>
          <w:p w:rsidR="00D36BB0" w:rsidRDefault="00D36BB0">
            <w:pPr>
              <w:rPr>
                <w:sz w:val="20"/>
                <w:szCs w:val="20"/>
              </w:rPr>
            </w:pPr>
          </w:p>
          <w:p w:rsidR="004A1809" w:rsidRDefault="004A1809">
            <w:pPr>
              <w:rPr>
                <w:sz w:val="20"/>
                <w:szCs w:val="20"/>
              </w:rPr>
            </w:pPr>
          </w:p>
          <w:p w:rsidR="00770851" w:rsidRDefault="00666598">
            <w:r>
              <w:rPr>
                <w:sz w:val="20"/>
                <w:szCs w:val="20"/>
              </w:rPr>
              <w:t>Yüksek</w:t>
            </w:r>
            <w:r w:rsidR="00770851" w:rsidRPr="00746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vAlign w:val="bottom"/>
          </w:tcPr>
          <w:p w:rsidR="00276454" w:rsidRDefault="00292053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manında, </w:t>
            </w:r>
            <w:r w:rsidRPr="00A6177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kkatli ve d</w:t>
            </w:r>
            <w:r w:rsidRPr="00A61774">
              <w:rPr>
                <w:sz w:val="20"/>
                <w:szCs w:val="20"/>
              </w:rPr>
              <w:t>oğru bir biçimde yapılması</w:t>
            </w:r>
            <w:r>
              <w:rPr>
                <w:sz w:val="20"/>
                <w:szCs w:val="20"/>
              </w:rPr>
              <w:t xml:space="preserve"> </w:t>
            </w:r>
          </w:p>
          <w:p w:rsidR="00292053" w:rsidRDefault="00292053" w:rsidP="00A8443F">
            <w:pPr>
              <w:jc w:val="center"/>
              <w:rPr>
                <w:sz w:val="20"/>
                <w:szCs w:val="20"/>
              </w:rPr>
            </w:pPr>
          </w:p>
          <w:p w:rsidR="00D36BB0" w:rsidRPr="00A8443F" w:rsidRDefault="00D36BB0" w:rsidP="00A84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276454" w:rsidRDefault="00276454" w:rsidP="00A8443F">
            <w:pPr>
              <w:jc w:val="center"/>
              <w:rPr>
                <w:sz w:val="20"/>
                <w:szCs w:val="20"/>
              </w:rPr>
            </w:pPr>
          </w:p>
          <w:p w:rsidR="00770851" w:rsidRPr="00A8443F" w:rsidRDefault="00276454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 w:rsidRPr="00A8443F">
              <w:rPr>
                <w:sz w:val="20"/>
                <w:szCs w:val="20"/>
              </w:rPr>
              <w:t xml:space="preserve">En </w:t>
            </w:r>
            <w:r w:rsidR="00770851">
              <w:rPr>
                <w:sz w:val="20"/>
                <w:szCs w:val="20"/>
              </w:rPr>
              <w:t xml:space="preserve">az </w:t>
            </w:r>
            <w:r w:rsidR="00117B02">
              <w:rPr>
                <w:sz w:val="20"/>
                <w:szCs w:val="20"/>
              </w:rPr>
              <w:t>lise mezunu olmak</w:t>
            </w:r>
          </w:p>
          <w:p w:rsidR="00770851" w:rsidRPr="00A8443F" w:rsidRDefault="00276454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7B02">
              <w:rPr>
                <w:sz w:val="20"/>
                <w:szCs w:val="20"/>
              </w:rPr>
              <w:t>Mevzuata hakim olmak</w:t>
            </w:r>
          </w:p>
          <w:p w:rsidR="00770851" w:rsidRDefault="00276454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7B02">
              <w:rPr>
                <w:sz w:val="20"/>
                <w:szCs w:val="20"/>
              </w:rPr>
              <w:t>Dikkatli ve özenli olmak</w:t>
            </w:r>
          </w:p>
          <w:p w:rsidR="00770851" w:rsidRDefault="00276454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7B02">
              <w:rPr>
                <w:sz w:val="20"/>
                <w:szCs w:val="20"/>
              </w:rPr>
              <w:t>Zaman Yönetimine sahip olmak</w:t>
            </w:r>
          </w:p>
          <w:p w:rsidR="00276454" w:rsidRPr="00A8443F" w:rsidRDefault="00276454" w:rsidP="00A844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851" w:rsidRPr="00A8443F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DC2CD2" w:rsidRDefault="00DC2CD2" w:rsidP="00D36BB0">
            <w:pPr>
              <w:rPr>
                <w:b/>
                <w:sz w:val="20"/>
                <w:szCs w:val="20"/>
              </w:rPr>
            </w:pPr>
          </w:p>
          <w:p w:rsidR="00770851" w:rsidRDefault="00D36BB0" w:rsidP="00D3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6BB0" w:rsidRDefault="00D36BB0" w:rsidP="00D36BB0">
            <w:pPr>
              <w:rPr>
                <w:b/>
                <w:sz w:val="20"/>
                <w:szCs w:val="20"/>
              </w:rPr>
            </w:pPr>
          </w:p>
          <w:p w:rsidR="00D36BB0" w:rsidRPr="00A8443F" w:rsidRDefault="00D36BB0" w:rsidP="00D36BB0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D36BB0" w:rsidRDefault="00D36BB0" w:rsidP="00A8443F">
            <w:pPr>
              <w:jc w:val="center"/>
              <w:rPr>
                <w:sz w:val="20"/>
                <w:szCs w:val="20"/>
              </w:rPr>
            </w:pPr>
          </w:p>
          <w:p w:rsidR="00770851" w:rsidRDefault="00DC2CD2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,</w:t>
            </w:r>
            <w:r w:rsidR="00666598">
              <w:rPr>
                <w:sz w:val="20"/>
                <w:szCs w:val="20"/>
              </w:rPr>
              <w:t xml:space="preserve"> </w:t>
            </w:r>
            <w:r w:rsidR="00D35CBC">
              <w:rPr>
                <w:sz w:val="20"/>
                <w:szCs w:val="20"/>
              </w:rPr>
              <w:t xml:space="preserve">Doktora </w:t>
            </w:r>
            <w:r w:rsidR="00D35CBC">
              <w:rPr>
                <w:sz w:val="20"/>
                <w:szCs w:val="20"/>
              </w:rPr>
              <w:lastRenderedPageBreak/>
              <w:t>öğrencilerinin danışman atamasının yapılması</w:t>
            </w:r>
          </w:p>
          <w:p w:rsidR="00D36BB0" w:rsidRPr="00A8443F" w:rsidRDefault="00D36BB0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36BB0" w:rsidRDefault="00D36BB0" w:rsidP="00770851">
            <w:pPr>
              <w:jc w:val="center"/>
              <w:rPr>
                <w:sz w:val="20"/>
                <w:szCs w:val="20"/>
              </w:rPr>
            </w:pPr>
          </w:p>
          <w:p w:rsidR="00666598" w:rsidRDefault="00666598" w:rsidP="00666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4418">
              <w:rPr>
                <w:sz w:val="20"/>
                <w:szCs w:val="20"/>
              </w:rPr>
              <w:t>Hak kaybı oluşması</w:t>
            </w:r>
          </w:p>
          <w:p w:rsidR="00770851" w:rsidRDefault="00C539C0" w:rsidP="00666598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666598">
              <w:rPr>
                <w:sz w:val="20"/>
                <w:szCs w:val="20"/>
              </w:rPr>
              <w:t>Eğitim öğretim faaliyetlerinde aksaklığa sebebiyet verme</w:t>
            </w:r>
          </w:p>
        </w:tc>
        <w:tc>
          <w:tcPr>
            <w:tcW w:w="1132" w:type="dxa"/>
          </w:tcPr>
          <w:p w:rsidR="00D36BB0" w:rsidRDefault="00D36BB0">
            <w:pPr>
              <w:rPr>
                <w:sz w:val="20"/>
                <w:szCs w:val="20"/>
              </w:rPr>
            </w:pPr>
          </w:p>
          <w:p w:rsidR="00770851" w:rsidRDefault="00770851">
            <w:r w:rsidRPr="007462AF">
              <w:rPr>
                <w:sz w:val="20"/>
                <w:szCs w:val="20"/>
              </w:rPr>
              <w:t xml:space="preserve">Orta </w:t>
            </w:r>
          </w:p>
        </w:tc>
        <w:tc>
          <w:tcPr>
            <w:tcW w:w="3521" w:type="dxa"/>
            <w:vAlign w:val="bottom"/>
          </w:tcPr>
          <w:p w:rsidR="00D36BB0" w:rsidRDefault="00292053" w:rsidP="00292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manında, </w:t>
            </w:r>
            <w:r w:rsidRPr="00A6177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kkatli ve d</w:t>
            </w:r>
            <w:r w:rsidRPr="00A61774">
              <w:rPr>
                <w:sz w:val="20"/>
                <w:szCs w:val="20"/>
              </w:rPr>
              <w:t>oğru bir biçimde yapılması</w:t>
            </w:r>
          </w:p>
          <w:p w:rsidR="00292053" w:rsidRDefault="00292053" w:rsidP="00292053">
            <w:pPr>
              <w:jc w:val="center"/>
              <w:rPr>
                <w:sz w:val="20"/>
                <w:szCs w:val="20"/>
              </w:rPr>
            </w:pPr>
          </w:p>
          <w:p w:rsidR="00292053" w:rsidRPr="00A8443F" w:rsidRDefault="00292053" w:rsidP="00292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770851" w:rsidRPr="00A8443F" w:rsidRDefault="00276454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770851" w:rsidRPr="00A8443F">
              <w:rPr>
                <w:sz w:val="20"/>
                <w:szCs w:val="20"/>
              </w:rPr>
              <w:t xml:space="preserve">En </w:t>
            </w:r>
            <w:r w:rsidR="00770851">
              <w:rPr>
                <w:sz w:val="20"/>
                <w:szCs w:val="20"/>
              </w:rPr>
              <w:t xml:space="preserve">az </w:t>
            </w:r>
            <w:r w:rsidR="00117B02">
              <w:rPr>
                <w:sz w:val="20"/>
                <w:szCs w:val="20"/>
              </w:rPr>
              <w:t>lise mezunu olmak</w:t>
            </w:r>
          </w:p>
          <w:p w:rsidR="00770851" w:rsidRPr="00A8443F" w:rsidRDefault="00276454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 w:rsidRPr="00A8443F">
              <w:rPr>
                <w:sz w:val="20"/>
                <w:szCs w:val="20"/>
              </w:rPr>
              <w:t>Mevzuata hakim olmak.</w:t>
            </w:r>
          </w:p>
          <w:p w:rsidR="00770851" w:rsidRDefault="00276454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117B02">
              <w:rPr>
                <w:sz w:val="20"/>
                <w:szCs w:val="20"/>
              </w:rPr>
              <w:t>Dikkatli ve özenli olmak</w:t>
            </w:r>
          </w:p>
          <w:p w:rsidR="00770851" w:rsidRDefault="00276454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0851">
              <w:rPr>
                <w:sz w:val="20"/>
                <w:szCs w:val="20"/>
              </w:rPr>
              <w:t>Zaman Yönetimine sahip olmak</w:t>
            </w:r>
          </w:p>
          <w:p w:rsidR="00292053" w:rsidRPr="00A8443F" w:rsidRDefault="00292053" w:rsidP="00A8443F">
            <w:pPr>
              <w:jc w:val="center"/>
              <w:rPr>
                <w:sz w:val="20"/>
                <w:szCs w:val="20"/>
              </w:rPr>
            </w:pPr>
          </w:p>
        </w:tc>
      </w:tr>
      <w:tr w:rsidR="00030FB9" w:rsidRPr="00060403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030FB9" w:rsidRDefault="00030FB9" w:rsidP="00D36BB0">
            <w:pPr>
              <w:rPr>
                <w:b/>
                <w:sz w:val="20"/>
                <w:szCs w:val="20"/>
              </w:rPr>
            </w:pPr>
            <w:r w:rsidRPr="00060403">
              <w:rPr>
                <w:b/>
                <w:sz w:val="20"/>
                <w:szCs w:val="20"/>
              </w:rPr>
              <w:lastRenderedPageBreak/>
              <w:t>6</w:t>
            </w:r>
          </w:p>
          <w:p w:rsidR="005C3294" w:rsidRDefault="005C3294" w:rsidP="00D36BB0">
            <w:pPr>
              <w:rPr>
                <w:b/>
                <w:sz w:val="20"/>
                <w:szCs w:val="20"/>
              </w:rPr>
            </w:pPr>
          </w:p>
          <w:p w:rsidR="005C3294" w:rsidRPr="00060403" w:rsidRDefault="005C3294" w:rsidP="00D36BB0">
            <w:pPr>
              <w:rPr>
                <w:b/>
                <w:sz w:val="20"/>
                <w:szCs w:val="20"/>
              </w:rPr>
            </w:pPr>
          </w:p>
          <w:p w:rsidR="00030FB9" w:rsidRPr="00060403" w:rsidRDefault="00030FB9" w:rsidP="00D36BB0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030FB9" w:rsidRPr="00060403" w:rsidRDefault="00030FB9" w:rsidP="0071075B">
            <w:pPr>
              <w:jc w:val="center"/>
              <w:rPr>
                <w:sz w:val="20"/>
                <w:szCs w:val="20"/>
              </w:rPr>
            </w:pPr>
          </w:p>
          <w:p w:rsidR="00030FB9" w:rsidRPr="00060403" w:rsidRDefault="00030FB9" w:rsidP="0071075B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Öğretim elemanlarının görevlendirmelerinin yapılması ve takibi</w:t>
            </w:r>
          </w:p>
          <w:p w:rsidR="00030FB9" w:rsidRPr="00060403" w:rsidRDefault="00030FB9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030FB9" w:rsidRPr="00060403" w:rsidRDefault="00030FB9" w:rsidP="007D57E3">
            <w:pPr>
              <w:jc w:val="center"/>
              <w:rPr>
                <w:sz w:val="20"/>
                <w:szCs w:val="20"/>
              </w:rPr>
            </w:pPr>
          </w:p>
          <w:p w:rsidR="00030FB9" w:rsidRDefault="00030FB9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030FB9" w:rsidRDefault="00030FB9" w:rsidP="007D57E3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Görevin yerine getirilememesinin birimdeki işleyişi etkilemesi</w:t>
            </w:r>
          </w:p>
          <w:p w:rsidR="007A1188" w:rsidRDefault="007A1188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030FB9" w:rsidRPr="00060403" w:rsidRDefault="00030FB9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0FB9" w:rsidRPr="00060403" w:rsidRDefault="00030FB9">
            <w:pPr>
              <w:rPr>
                <w:sz w:val="20"/>
                <w:szCs w:val="20"/>
              </w:rPr>
            </w:pPr>
          </w:p>
          <w:p w:rsidR="00030FB9" w:rsidRPr="00060403" w:rsidRDefault="00030FB9">
            <w:pPr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Orta </w:t>
            </w:r>
          </w:p>
        </w:tc>
        <w:tc>
          <w:tcPr>
            <w:tcW w:w="3521" w:type="dxa"/>
            <w:vAlign w:val="bottom"/>
          </w:tcPr>
          <w:p w:rsidR="00030FB9" w:rsidRPr="00060403" w:rsidRDefault="00030FB9" w:rsidP="00EB524D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Zamanında, dikkatli ve doğru bir biçimde yapılması </w:t>
            </w:r>
          </w:p>
          <w:p w:rsidR="00030FB9" w:rsidRPr="00060403" w:rsidRDefault="00030FB9" w:rsidP="00EB524D">
            <w:pPr>
              <w:jc w:val="center"/>
              <w:rPr>
                <w:sz w:val="20"/>
                <w:szCs w:val="20"/>
              </w:rPr>
            </w:pPr>
          </w:p>
          <w:p w:rsidR="00030FB9" w:rsidRPr="00060403" w:rsidRDefault="00030FB9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030FB9" w:rsidRPr="00060403" w:rsidRDefault="00030FB9" w:rsidP="00A61774">
            <w:pPr>
              <w:jc w:val="center"/>
              <w:rPr>
                <w:sz w:val="20"/>
                <w:szCs w:val="20"/>
              </w:rPr>
            </w:pPr>
          </w:p>
        </w:tc>
      </w:tr>
      <w:tr w:rsidR="00030FB9" w:rsidRPr="00060403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030FB9" w:rsidRDefault="00030FB9" w:rsidP="00D36BB0">
            <w:pPr>
              <w:rPr>
                <w:b/>
                <w:sz w:val="20"/>
                <w:szCs w:val="20"/>
              </w:rPr>
            </w:pPr>
            <w:r w:rsidRPr="00060403">
              <w:rPr>
                <w:b/>
                <w:sz w:val="20"/>
                <w:szCs w:val="20"/>
              </w:rPr>
              <w:t>7</w:t>
            </w:r>
          </w:p>
          <w:p w:rsidR="005C3294" w:rsidRDefault="005C3294" w:rsidP="00D36BB0">
            <w:pPr>
              <w:rPr>
                <w:b/>
                <w:sz w:val="20"/>
                <w:szCs w:val="20"/>
              </w:rPr>
            </w:pPr>
          </w:p>
          <w:p w:rsidR="00030FB9" w:rsidRPr="00060403" w:rsidRDefault="00030FB9" w:rsidP="00D36BB0">
            <w:pPr>
              <w:rPr>
                <w:b/>
                <w:sz w:val="20"/>
                <w:szCs w:val="20"/>
              </w:rPr>
            </w:pPr>
          </w:p>
          <w:p w:rsidR="00030FB9" w:rsidRPr="00060403" w:rsidRDefault="00030FB9" w:rsidP="00D36BB0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030FB9" w:rsidRPr="00060403" w:rsidRDefault="00030FB9" w:rsidP="0071075B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Gelen-giden evrak takibinin yapılması</w:t>
            </w:r>
          </w:p>
          <w:p w:rsidR="00030FB9" w:rsidRDefault="00030FB9" w:rsidP="0071075B">
            <w:pPr>
              <w:jc w:val="center"/>
              <w:rPr>
                <w:sz w:val="20"/>
                <w:szCs w:val="20"/>
              </w:rPr>
            </w:pPr>
          </w:p>
          <w:p w:rsidR="00030FB9" w:rsidRPr="00060403" w:rsidRDefault="00030FB9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030FB9" w:rsidRPr="00060403" w:rsidRDefault="00030FB9" w:rsidP="007D57E3">
            <w:pPr>
              <w:jc w:val="center"/>
              <w:rPr>
                <w:sz w:val="20"/>
                <w:szCs w:val="20"/>
              </w:rPr>
            </w:pPr>
          </w:p>
          <w:p w:rsidR="00030FB9" w:rsidRPr="00060403" w:rsidRDefault="00030FB9" w:rsidP="007D57E3">
            <w:pPr>
              <w:jc w:val="center"/>
              <w:rPr>
                <w:sz w:val="20"/>
                <w:szCs w:val="20"/>
              </w:rPr>
            </w:pPr>
          </w:p>
          <w:p w:rsidR="00030FB9" w:rsidRDefault="00030FB9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030FB9" w:rsidRDefault="00030FB9" w:rsidP="007D57E3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030FB9" w:rsidRDefault="00030FB9" w:rsidP="007D57E3">
            <w:pPr>
              <w:jc w:val="center"/>
              <w:rPr>
                <w:sz w:val="20"/>
                <w:szCs w:val="20"/>
              </w:rPr>
            </w:pPr>
          </w:p>
          <w:p w:rsidR="00030FB9" w:rsidRPr="00060403" w:rsidRDefault="00030FB9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0FB9" w:rsidRPr="00060403" w:rsidRDefault="00030FB9">
            <w:pPr>
              <w:rPr>
                <w:sz w:val="20"/>
                <w:szCs w:val="20"/>
              </w:rPr>
            </w:pPr>
          </w:p>
          <w:p w:rsidR="00030FB9" w:rsidRPr="00060403" w:rsidRDefault="00030FB9">
            <w:pPr>
              <w:rPr>
                <w:sz w:val="20"/>
                <w:szCs w:val="20"/>
              </w:rPr>
            </w:pPr>
          </w:p>
          <w:p w:rsidR="00030FB9" w:rsidRDefault="00030FB9">
            <w:pPr>
              <w:rPr>
                <w:sz w:val="20"/>
                <w:szCs w:val="20"/>
              </w:rPr>
            </w:pPr>
          </w:p>
          <w:p w:rsidR="00030FB9" w:rsidRPr="00060403" w:rsidRDefault="00030FB9">
            <w:pPr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Orta</w:t>
            </w:r>
          </w:p>
        </w:tc>
        <w:tc>
          <w:tcPr>
            <w:tcW w:w="3521" w:type="dxa"/>
            <w:vAlign w:val="bottom"/>
          </w:tcPr>
          <w:p w:rsidR="00030FB9" w:rsidRDefault="00030FB9" w:rsidP="00EB524D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Zamanında, dikkatli ve doğru bir biçimde yapılması </w:t>
            </w:r>
          </w:p>
          <w:p w:rsidR="00030FB9" w:rsidRPr="00060403" w:rsidRDefault="00030FB9" w:rsidP="00EB524D">
            <w:pPr>
              <w:jc w:val="center"/>
              <w:rPr>
                <w:sz w:val="20"/>
                <w:szCs w:val="20"/>
              </w:rPr>
            </w:pPr>
          </w:p>
          <w:p w:rsidR="00030FB9" w:rsidRPr="00060403" w:rsidRDefault="00030FB9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Mevzuata hakim olmak.</w:t>
            </w:r>
          </w:p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030FB9" w:rsidRPr="00060403" w:rsidRDefault="00030FB9" w:rsidP="00D35CBC">
            <w:pPr>
              <w:jc w:val="center"/>
              <w:rPr>
                <w:sz w:val="20"/>
                <w:szCs w:val="20"/>
              </w:rPr>
            </w:pPr>
          </w:p>
        </w:tc>
      </w:tr>
      <w:tr w:rsidR="00030FB9" w:rsidRPr="00060403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030FB9" w:rsidRPr="00060403" w:rsidRDefault="00030FB9" w:rsidP="00666598">
            <w:pPr>
              <w:rPr>
                <w:b/>
                <w:sz w:val="20"/>
                <w:szCs w:val="20"/>
              </w:rPr>
            </w:pPr>
            <w:r w:rsidRPr="00060403">
              <w:rPr>
                <w:b/>
                <w:sz w:val="20"/>
                <w:szCs w:val="20"/>
              </w:rPr>
              <w:t>8</w:t>
            </w:r>
          </w:p>
          <w:p w:rsidR="00030FB9" w:rsidRPr="00060403" w:rsidRDefault="00030FB9" w:rsidP="00666598">
            <w:pPr>
              <w:rPr>
                <w:b/>
                <w:sz w:val="20"/>
                <w:szCs w:val="20"/>
              </w:rPr>
            </w:pPr>
          </w:p>
          <w:p w:rsidR="00030FB9" w:rsidRPr="00060403" w:rsidRDefault="00030FB9" w:rsidP="00666598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030FB9" w:rsidRPr="00060403" w:rsidRDefault="00030FB9" w:rsidP="0071075B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İzin onaylarının  takibi</w:t>
            </w:r>
          </w:p>
          <w:p w:rsidR="00030FB9" w:rsidRPr="00060403" w:rsidRDefault="00030FB9" w:rsidP="0071075B">
            <w:pPr>
              <w:jc w:val="center"/>
              <w:rPr>
                <w:sz w:val="20"/>
                <w:szCs w:val="20"/>
              </w:rPr>
            </w:pPr>
          </w:p>
          <w:p w:rsidR="00030FB9" w:rsidRPr="00060403" w:rsidRDefault="00030FB9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030FB9" w:rsidRPr="00060403" w:rsidRDefault="00030FB9" w:rsidP="007D57E3">
            <w:pPr>
              <w:jc w:val="center"/>
              <w:rPr>
                <w:sz w:val="20"/>
                <w:szCs w:val="20"/>
              </w:rPr>
            </w:pPr>
          </w:p>
          <w:p w:rsidR="00030FB9" w:rsidRDefault="00030FB9" w:rsidP="007D57E3">
            <w:pPr>
              <w:jc w:val="center"/>
              <w:rPr>
                <w:sz w:val="20"/>
                <w:szCs w:val="20"/>
              </w:rPr>
            </w:pPr>
          </w:p>
          <w:p w:rsidR="00030FB9" w:rsidRDefault="00030FB9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030FB9" w:rsidRDefault="00030FB9" w:rsidP="007D57E3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030FB9" w:rsidRPr="00060403" w:rsidRDefault="00030FB9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0FB9" w:rsidRPr="00060403" w:rsidRDefault="00030FB9">
            <w:pPr>
              <w:rPr>
                <w:sz w:val="20"/>
                <w:szCs w:val="20"/>
              </w:rPr>
            </w:pPr>
          </w:p>
          <w:p w:rsidR="00030FB9" w:rsidRDefault="00030FB9">
            <w:pPr>
              <w:rPr>
                <w:sz w:val="20"/>
                <w:szCs w:val="20"/>
              </w:rPr>
            </w:pPr>
          </w:p>
          <w:p w:rsidR="00030FB9" w:rsidRPr="00060403" w:rsidRDefault="00030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şük </w:t>
            </w:r>
          </w:p>
        </w:tc>
        <w:tc>
          <w:tcPr>
            <w:tcW w:w="3521" w:type="dxa"/>
            <w:vAlign w:val="bottom"/>
          </w:tcPr>
          <w:p w:rsidR="00030FB9" w:rsidRPr="00060403" w:rsidRDefault="00030FB9" w:rsidP="00EB524D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Zamanında, dikkatli ve doğru bir biçimde yapılması </w:t>
            </w:r>
          </w:p>
          <w:p w:rsidR="00030FB9" w:rsidRPr="00060403" w:rsidRDefault="00030FB9" w:rsidP="00EB524D">
            <w:pPr>
              <w:jc w:val="center"/>
              <w:rPr>
                <w:sz w:val="20"/>
                <w:szCs w:val="20"/>
              </w:rPr>
            </w:pPr>
          </w:p>
          <w:p w:rsidR="00030FB9" w:rsidRPr="00060403" w:rsidRDefault="00030FB9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030FB9" w:rsidRPr="00060403" w:rsidRDefault="00030FB9" w:rsidP="0066659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030FB9" w:rsidRDefault="00030FB9" w:rsidP="005C3294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5C3294" w:rsidRPr="00060403" w:rsidRDefault="005C3294" w:rsidP="005C3294">
            <w:pPr>
              <w:jc w:val="center"/>
              <w:rPr>
                <w:sz w:val="20"/>
                <w:szCs w:val="20"/>
              </w:rPr>
            </w:pPr>
          </w:p>
        </w:tc>
      </w:tr>
      <w:tr w:rsidR="007A1188" w:rsidRPr="00060403" w:rsidTr="009374CD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A1188" w:rsidRDefault="007A1188" w:rsidP="00666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Pr="00060403" w:rsidRDefault="005C3294" w:rsidP="00666598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7A1188" w:rsidRDefault="007A1188" w:rsidP="0071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üstü Programların Yazılı ve Mülakatların Planlanması</w:t>
            </w:r>
          </w:p>
          <w:p w:rsidR="005C3294" w:rsidRDefault="005C3294" w:rsidP="0071075B">
            <w:pPr>
              <w:jc w:val="center"/>
              <w:rPr>
                <w:sz w:val="20"/>
                <w:szCs w:val="20"/>
              </w:rPr>
            </w:pPr>
          </w:p>
          <w:p w:rsidR="005C3294" w:rsidRPr="00060403" w:rsidRDefault="005C3294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7A1188" w:rsidRPr="00060403" w:rsidRDefault="007A1188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C3294" w:rsidRDefault="005C3294">
            <w:pPr>
              <w:rPr>
                <w:sz w:val="20"/>
                <w:szCs w:val="20"/>
              </w:rPr>
            </w:pPr>
          </w:p>
          <w:p w:rsidR="005C3294" w:rsidRDefault="005C3294">
            <w:pPr>
              <w:rPr>
                <w:sz w:val="20"/>
                <w:szCs w:val="20"/>
              </w:rPr>
            </w:pPr>
          </w:p>
          <w:p w:rsidR="007A1188" w:rsidRPr="00060403" w:rsidRDefault="007A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521" w:type="dxa"/>
          </w:tcPr>
          <w:p w:rsidR="005C3294" w:rsidRDefault="005C3294" w:rsidP="00945AAF">
            <w:pPr>
              <w:jc w:val="center"/>
              <w:rPr>
                <w:sz w:val="20"/>
                <w:szCs w:val="20"/>
              </w:rPr>
            </w:pPr>
          </w:p>
          <w:p w:rsidR="007A1188" w:rsidRPr="00030742" w:rsidRDefault="007A1188" w:rsidP="00945AAF">
            <w:pPr>
              <w:jc w:val="center"/>
              <w:rPr>
                <w:sz w:val="20"/>
                <w:szCs w:val="20"/>
              </w:rPr>
            </w:pPr>
            <w:r w:rsidRPr="00030742">
              <w:rPr>
                <w:sz w:val="20"/>
                <w:szCs w:val="20"/>
              </w:rPr>
              <w:t xml:space="preserve">Zamanında, dikkatli ve doğru bir biçimde yapılması </w:t>
            </w:r>
          </w:p>
        </w:tc>
        <w:tc>
          <w:tcPr>
            <w:tcW w:w="3500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7A1188" w:rsidRPr="00060403" w:rsidRDefault="007A1188" w:rsidP="00666598">
            <w:pPr>
              <w:jc w:val="center"/>
              <w:rPr>
                <w:sz w:val="20"/>
                <w:szCs w:val="20"/>
              </w:rPr>
            </w:pPr>
          </w:p>
        </w:tc>
      </w:tr>
      <w:tr w:rsidR="007A1188" w:rsidRPr="00060403" w:rsidTr="009374CD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A1188" w:rsidRDefault="007A1188" w:rsidP="00666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45" w:type="dxa"/>
            <w:vAlign w:val="bottom"/>
          </w:tcPr>
          <w:p w:rsidR="007A1188" w:rsidRDefault="007A1188" w:rsidP="0071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Yeterlik Sınav Evraklarının hazırlanması ve takibi</w:t>
            </w:r>
          </w:p>
        </w:tc>
        <w:tc>
          <w:tcPr>
            <w:tcW w:w="2843" w:type="dxa"/>
          </w:tcPr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 Görevin yerine getirilememesinin birimdeki </w:t>
            </w:r>
            <w:r w:rsidRPr="00DE1FCF">
              <w:rPr>
                <w:sz w:val="20"/>
                <w:szCs w:val="20"/>
              </w:rPr>
              <w:lastRenderedPageBreak/>
              <w:t>işleyişi etkilemesi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7A1188" w:rsidRPr="00060403" w:rsidRDefault="007A1188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1188" w:rsidRPr="00060403" w:rsidRDefault="007A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üksek</w:t>
            </w:r>
          </w:p>
        </w:tc>
        <w:tc>
          <w:tcPr>
            <w:tcW w:w="3521" w:type="dxa"/>
          </w:tcPr>
          <w:p w:rsidR="007A1188" w:rsidRPr="00030742" w:rsidRDefault="007A1188" w:rsidP="00945AAF">
            <w:pPr>
              <w:jc w:val="center"/>
              <w:rPr>
                <w:sz w:val="20"/>
                <w:szCs w:val="20"/>
              </w:rPr>
            </w:pPr>
            <w:r w:rsidRPr="00030742">
              <w:rPr>
                <w:sz w:val="20"/>
                <w:szCs w:val="20"/>
              </w:rPr>
              <w:t>Zamanında, dikkatli ve doğru bir biçimde yapılması</w:t>
            </w:r>
          </w:p>
        </w:tc>
        <w:tc>
          <w:tcPr>
            <w:tcW w:w="3500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lastRenderedPageBreak/>
              <w:t>- Zaman Yönetimine sahip olmak</w:t>
            </w:r>
          </w:p>
          <w:p w:rsidR="007A1188" w:rsidRPr="00060403" w:rsidRDefault="007A1188" w:rsidP="00666598">
            <w:pPr>
              <w:jc w:val="center"/>
              <w:rPr>
                <w:sz w:val="20"/>
                <w:szCs w:val="20"/>
              </w:rPr>
            </w:pPr>
          </w:p>
        </w:tc>
      </w:tr>
      <w:tr w:rsidR="007A1188" w:rsidRPr="00060403" w:rsidTr="007A1188">
        <w:trPr>
          <w:trHeight w:val="1509"/>
        </w:trPr>
        <w:tc>
          <w:tcPr>
            <w:tcW w:w="644" w:type="dxa"/>
            <w:shd w:val="clear" w:color="auto" w:fill="FFFFFF" w:themeFill="background1"/>
            <w:vAlign w:val="bottom"/>
          </w:tcPr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7A1188" w:rsidRDefault="007A1188" w:rsidP="00666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7A1188" w:rsidRDefault="007A1188" w:rsidP="0071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Kurulu Kararlarının hazırlanması</w:t>
            </w:r>
          </w:p>
          <w:p w:rsidR="005C3294" w:rsidRDefault="005C3294" w:rsidP="0071075B">
            <w:pPr>
              <w:jc w:val="center"/>
              <w:rPr>
                <w:sz w:val="20"/>
                <w:szCs w:val="20"/>
              </w:rPr>
            </w:pPr>
          </w:p>
          <w:p w:rsidR="005C3294" w:rsidRDefault="005C3294" w:rsidP="0071075B">
            <w:pPr>
              <w:jc w:val="center"/>
              <w:rPr>
                <w:sz w:val="20"/>
                <w:szCs w:val="20"/>
              </w:rPr>
            </w:pPr>
          </w:p>
          <w:p w:rsidR="005C3294" w:rsidRDefault="005C3294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7A1188" w:rsidRPr="00060403" w:rsidRDefault="007A1188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C3294" w:rsidRDefault="005C3294">
            <w:pPr>
              <w:rPr>
                <w:sz w:val="20"/>
                <w:szCs w:val="20"/>
              </w:rPr>
            </w:pPr>
          </w:p>
          <w:p w:rsidR="005C3294" w:rsidRDefault="005C3294">
            <w:pPr>
              <w:rPr>
                <w:sz w:val="20"/>
                <w:szCs w:val="20"/>
              </w:rPr>
            </w:pPr>
          </w:p>
          <w:p w:rsidR="007A1188" w:rsidRPr="00060403" w:rsidRDefault="007A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521" w:type="dxa"/>
          </w:tcPr>
          <w:p w:rsidR="005C3294" w:rsidRDefault="005C3294" w:rsidP="00945AAF">
            <w:pPr>
              <w:jc w:val="center"/>
              <w:rPr>
                <w:sz w:val="20"/>
                <w:szCs w:val="20"/>
              </w:rPr>
            </w:pPr>
          </w:p>
          <w:p w:rsidR="005C3294" w:rsidRDefault="005C3294" w:rsidP="00945AAF">
            <w:pPr>
              <w:jc w:val="center"/>
              <w:rPr>
                <w:sz w:val="20"/>
                <w:szCs w:val="20"/>
              </w:rPr>
            </w:pPr>
          </w:p>
          <w:p w:rsidR="007A1188" w:rsidRPr="00030742" w:rsidRDefault="007A1188" w:rsidP="00945AAF">
            <w:pPr>
              <w:jc w:val="center"/>
              <w:rPr>
                <w:sz w:val="20"/>
                <w:szCs w:val="20"/>
              </w:rPr>
            </w:pPr>
            <w:r w:rsidRPr="00030742">
              <w:rPr>
                <w:sz w:val="20"/>
                <w:szCs w:val="20"/>
              </w:rPr>
              <w:t xml:space="preserve">Zamanında, dikkatli ve doğru bir biçimde yapılması </w:t>
            </w:r>
          </w:p>
        </w:tc>
        <w:tc>
          <w:tcPr>
            <w:tcW w:w="3500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7A1188" w:rsidRPr="00060403" w:rsidRDefault="007A1188" w:rsidP="00666598">
            <w:pPr>
              <w:jc w:val="center"/>
              <w:rPr>
                <w:sz w:val="20"/>
                <w:szCs w:val="20"/>
              </w:rPr>
            </w:pPr>
          </w:p>
        </w:tc>
      </w:tr>
      <w:tr w:rsidR="007A1188" w:rsidRPr="00060403" w:rsidTr="009374CD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A1188" w:rsidRDefault="007A1188" w:rsidP="00666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7A1188" w:rsidRDefault="007A1188" w:rsidP="0071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 kayıt lisansüstü programı öğrencilerinin dosyalarının açılması</w:t>
            </w:r>
          </w:p>
          <w:p w:rsidR="005C3294" w:rsidRDefault="005C3294" w:rsidP="0071075B">
            <w:pPr>
              <w:jc w:val="center"/>
              <w:rPr>
                <w:sz w:val="20"/>
                <w:szCs w:val="20"/>
              </w:rPr>
            </w:pPr>
          </w:p>
          <w:p w:rsidR="005C3294" w:rsidRDefault="005C3294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7A1188" w:rsidRPr="00060403" w:rsidRDefault="007A1188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C3294" w:rsidRDefault="005C3294">
            <w:pPr>
              <w:rPr>
                <w:sz w:val="20"/>
                <w:szCs w:val="20"/>
              </w:rPr>
            </w:pPr>
          </w:p>
          <w:p w:rsidR="005C3294" w:rsidRDefault="005C3294">
            <w:pPr>
              <w:rPr>
                <w:sz w:val="20"/>
                <w:szCs w:val="20"/>
              </w:rPr>
            </w:pPr>
          </w:p>
          <w:p w:rsidR="007A1188" w:rsidRPr="00060403" w:rsidRDefault="007A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şük</w:t>
            </w:r>
          </w:p>
        </w:tc>
        <w:tc>
          <w:tcPr>
            <w:tcW w:w="3521" w:type="dxa"/>
          </w:tcPr>
          <w:p w:rsidR="005C3294" w:rsidRDefault="005C3294" w:rsidP="007A1188">
            <w:pPr>
              <w:jc w:val="center"/>
              <w:rPr>
                <w:sz w:val="20"/>
                <w:szCs w:val="20"/>
              </w:rPr>
            </w:pP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Zamanında, dikkatli ve doğru bir biçimde yapılması </w:t>
            </w:r>
          </w:p>
          <w:p w:rsidR="007A1188" w:rsidRPr="00030742" w:rsidRDefault="007A1188" w:rsidP="007A1188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7A1188" w:rsidRPr="00060403" w:rsidRDefault="007A1188" w:rsidP="00666598">
            <w:pPr>
              <w:jc w:val="center"/>
              <w:rPr>
                <w:sz w:val="20"/>
                <w:szCs w:val="20"/>
              </w:rPr>
            </w:pPr>
          </w:p>
        </w:tc>
      </w:tr>
      <w:tr w:rsidR="007A1188" w:rsidRPr="00060403" w:rsidTr="007A1188">
        <w:trPr>
          <w:trHeight w:val="1720"/>
        </w:trPr>
        <w:tc>
          <w:tcPr>
            <w:tcW w:w="644" w:type="dxa"/>
            <w:shd w:val="clear" w:color="auto" w:fill="FFFFFF" w:themeFill="background1"/>
            <w:vAlign w:val="bottom"/>
          </w:tcPr>
          <w:p w:rsidR="007A1188" w:rsidRDefault="007A1188" w:rsidP="00666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7A1188" w:rsidRDefault="007A1188" w:rsidP="0071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üstü öğrencilerin tez savunma evraklarının hazırlanması ve sürecin takibi,</w:t>
            </w:r>
          </w:p>
          <w:p w:rsidR="005C3294" w:rsidRDefault="005C3294" w:rsidP="0071075B">
            <w:pPr>
              <w:jc w:val="center"/>
              <w:rPr>
                <w:sz w:val="20"/>
                <w:szCs w:val="20"/>
              </w:rPr>
            </w:pPr>
          </w:p>
          <w:p w:rsidR="005C3294" w:rsidRDefault="005C3294" w:rsidP="0071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7A1188" w:rsidRPr="00060403" w:rsidRDefault="007A1188" w:rsidP="007D5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C3294" w:rsidRDefault="005C3294">
            <w:pPr>
              <w:rPr>
                <w:sz w:val="20"/>
                <w:szCs w:val="20"/>
              </w:rPr>
            </w:pPr>
          </w:p>
          <w:p w:rsidR="007A1188" w:rsidRPr="00060403" w:rsidRDefault="007A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3521" w:type="dxa"/>
          </w:tcPr>
          <w:p w:rsidR="005C3294" w:rsidRDefault="005C3294" w:rsidP="00945AAF">
            <w:pPr>
              <w:jc w:val="center"/>
              <w:rPr>
                <w:sz w:val="20"/>
                <w:szCs w:val="20"/>
              </w:rPr>
            </w:pPr>
          </w:p>
          <w:p w:rsidR="007A1188" w:rsidRPr="00030742" w:rsidRDefault="007A1188" w:rsidP="00945AAF">
            <w:pPr>
              <w:jc w:val="center"/>
              <w:rPr>
                <w:sz w:val="20"/>
                <w:szCs w:val="20"/>
              </w:rPr>
            </w:pPr>
            <w:r w:rsidRPr="00030742">
              <w:rPr>
                <w:sz w:val="20"/>
                <w:szCs w:val="20"/>
              </w:rPr>
              <w:t xml:space="preserve">Zamanında, dikkatli ve doğru bir biçimde yapılması </w:t>
            </w:r>
          </w:p>
        </w:tc>
        <w:tc>
          <w:tcPr>
            <w:tcW w:w="3500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7A1188" w:rsidRPr="00060403" w:rsidRDefault="007A1188" w:rsidP="00666598">
            <w:pPr>
              <w:jc w:val="center"/>
              <w:rPr>
                <w:sz w:val="20"/>
                <w:szCs w:val="20"/>
              </w:rPr>
            </w:pPr>
          </w:p>
        </w:tc>
      </w:tr>
      <w:tr w:rsidR="007A1188" w:rsidRPr="00060403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A1188" w:rsidRDefault="007A1188" w:rsidP="00666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ğına ait resmi evrakların arşivlenme işleri</w:t>
            </w:r>
          </w:p>
          <w:p w:rsidR="005C3294" w:rsidRDefault="005C3294" w:rsidP="007A1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7A1188" w:rsidRPr="00060403" w:rsidRDefault="007A1188" w:rsidP="007D5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mu zararı</w:t>
            </w:r>
          </w:p>
        </w:tc>
        <w:tc>
          <w:tcPr>
            <w:tcW w:w="1132" w:type="dxa"/>
          </w:tcPr>
          <w:p w:rsidR="005C3294" w:rsidRDefault="005C3294">
            <w:pPr>
              <w:rPr>
                <w:sz w:val="20"/>
                <w:szCs w:val="20"/>
              </w:rPr>
            </w:pPr>
          </w:p>
          <w:p w:rsidR="007A1188" w:rsidRPr="00060403" w:rsidRDefault="007A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3521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Zamanında, dikkatli ve doğru bir biçimde yapılması 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</w:p>
          <w:p w:rsidR="007A1188" w:rsidRPr="00060403" w:rsidRDefault="007A1188" w:rsidP="00E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7A1188" w:rsidRPr="00060403" w:rsidRDefault="007A1188" w:rsidP="00666598">
            <w:pPr>
              <w:jc w:val="center"/>
              <w:rPr>
                <w:sz w:val="20"/>
                <w:szCs w:val="20"/>
              </w:rPr>
            </w:pPr>
          </w:p>
        </w:tc>
      </w:tr>
      <w:tr w:rsidR="007A1188" w:rsidRPr="00060403" w:rsidTr="00030FB9">
        <w:trPr>
          <w:trHeight w:val="449"/>
        </w:trPr>
        <w:tc>
          <w:tcPr>
            <w:tcW w:w="644" w:type="dxa"/>
            <w:shd w:val="clear" w:color="auto" w:fill="FFFFFF" w:themeFill="background1"/>
            <w:vAlign w:val="bottom"/>
          </w:tcPr>
          <w:p w:rsidR="007A1188" w:rsidRDefault="007A1188" w:rsidP="00666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  <w:p w:rsidR="005C3294" w:rsidRDefault="005C3294" w:rsidP="00666598">
            <w:pPr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:rsidR="007A1188" w:rsidRDefault="007A1188" w:rsidP="007A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zun  sayılarının tespiti</w:t>
            </w:r>
          </w:p>
          <w:p w:rsidR="005C3294" w:rsidRDefault="005C3294" w:rsidP="007A1188">
            <w:pPr>
              <w:rPr>
                <w:sz w:val="20"/>
                <w:szCs w:val="20"/>
              </w:rPr>
            </w:pPr>
          </w:p>
          <w:p w:rsidR="005C3294" w:rsidRDefault="005C3294" w:rsidP="007A1188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0403">
              <w:rPr>
                <w:sz w:val="20"/>
                <w:szCs w:val="20"/>
              </w:rPr>
              <w:t>Hak kaybı oluşması</w:t>
            </w:r>
          </w:p>
          <w:p w:rsidR="007A1188" w:rsidRDefault="007A1188" w:rsidP="007A1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C3294" w:rsidRDefault="005C3294">
            <w:pPr>
              <w:rPr>
                <w:sz w:val="20"/>
                <w:szCs w:val="20"/>
              </w:rPr>
            </w:pPr>
          </w:p>
          <w:p w:rsidR="007A1188" w:rsidRDefault="007A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3521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Zamanında, dikkatli ve doğru bir biçimde yapılması 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En az </w:t>
            </w:r>
            <w:r>
              <w:rPr>
                <w:sz w:val="20"/>
                <w:szCs w:val="20"/>
              </w:rPr>
              <w:t>lise mezunu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Mevzuata </w:t>
            </w:r>
            <w:r>
              <w:rPr>
                <w:sz w:val="20"/>
                <w:szCs w:val="20"/>
              </w:rPr>
              <w:t>hakim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ikkatli ve özenli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  <w:r w:rsidRPr="00060403">
              <w:rPr>
                <w:sz w:val="20"/>
                <w:szCs w:val="20"/>
              </w:rPr>
              <w:t>- Zaman Yönetimine sahip olmak</w:t>
            </w:r>
          </w:p>
          <w:p w:rsidR="007A1188" w:rsidRPr="00060403" w:rsidRDefault="007A1188" w:rsidP="007A11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957" w:type="dxa"/>
        <w:jc w:val="center"/>
        <w:tblInd w:w="-56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667"/>
        <w:gridCol w:w="7290"/>
      </w:tblGrid>
      <w:tr w:rsidR="000B2D57" w:rsidRPr="00A51F29" w:rsidTr="00060403">
        <w:trPr>
          <w:trHeight w:val="1072"/>
          <w:jc w:val="center"/>
        </w:trPr>
        <w:tc>
          <w:tcPr>
            <w:tcW w:w="7667" w:type="dxa"/>
            <w:vAlign w:val="center"/>
          </w:tcPr>
          <w:p w:rsidR="000B2D57" w:rsidRPr="00060403" w:rsidRDefault="000B2D57" w:rsidP="00966BAE">
            <w:pPr>
              <w:jc w:val="center"/>
              <w:rPr>
                <w:b/>
              </w:rPr>
            </w:pPr>
          </w:p>
          <w:p w:rsidR="000B2D57" w:rsidRPr="00060403" w:rsidRDefault="000B2D57" w:rsidP="00060403">
            <w:pPr>
              <w:jc w:val="center"/>
              <w:rPr>
                <w:b/>
              </w:rPr>
            </w:pPr>
            <w:r w:rsidRPr="00060403">
              <w:rPr>
                <w:b/>
              </w:rPr>
              <w:t>HAZIRLAYAN</w:t>
            </w:r>
          </w:p>
          <w:p w:rsidR="00C539C0" w:rsidRDefault="00C539C0" w:rsidP="00060403">
            <w:pPr>
              <w:jc w:val="center"/>
              <w:rPr>
                <w:b/>
              </w:rPr>
            </w:pPr>
            <w:r>
              <w:rPr>
                <w:b/>
              </w:rPr>
              <w:t>İktisat Bölüm Sekreteri Saliha AKKUŞ</w:t>
            </w:r>
          </w:p>
          <w:p w:rsidR="00C539C0" w:rsidRDefault="00C539C0" w:rsidP="00060403">
            <w:pPr>
              <w:jc w:val="center"/>
              <w:rPr>
                <w:b/>
              </w:rPr>
            </w:pPr>
            <w:r>
              <w:rPr>
                <w:b/>
              </w:rPr>
              <w:t xml:space="preserve">İşletme Bölüm Sekreteri </w:t>
            </w:r>
            <w:r w:rsidR="00060403" w:rsidRPr="00060403">
              <w:rPr>
                <w:b/>
              </w:rPr>
              <w:t xml:space="preserve">Betül </w:t>
            </w:r>
            <w:r w:rsidR="00A4258F" w:rsidRPr="00060403">
              <w:rPr>
                <w:b/>
              </w:rPr>
              <w:t>ÇETİN</w:t>
            </w:r>
          </w:p>
          <w:p w:rsidR="00060403" w:rsidRPr="00060403" w:rsidRDefault="00C539C0" w:rsidP="00060403">
            <w:pPr>
              <w:jc w:val="center"/>
              <w:rPr>
                <w:b/>
              </w:rPr>
            </w:pPr>
            <w:r>
              <w:rPr>
                <w:b/>
              </w:rPr>
              <w:t xml:space="preserve">Uluslararası İlişkiler Bölüm Sekreteri </w:t>
            </w:r>
            <w:r w:rsidR="00A4258F" w:rsidRPr="00060403">
              <w:rPr>
                <w:b/>
              </w:rPr>
              <w:t>Dilek GÜNERİ</w:t>
            </w:r>
          </w:p>
          <w:p w:rsidR="000B2D57" w:rsidRPr="00060403" w:rsidRDefault="000B2D57" w:rsidP="00966BAE">
            <w:pPr>
              <w:jc w:val="center"/>
              <w:rPr>
                <w:b/>
              </w:rPr>
            </w:pPr>
          </w:p>
          <w:p w:rsidR="000B2D57" w:rsidRPr="00060403" w:rsidRDefault="000B2D57" w:rsidP="00966BAE">
            <w:pPr>
              <w:jc w:val="center"/>
              <w:rPr>
                <w:b/>
              </w:rPr>
            </w:pPr>
          </w:p>
          <w:p w:rsidR="000B2D57" w:rsidRPr="00060403" w:rsidRDefault="000B2D57" w:rsidP="00966BAE">
            <w:pPr>
              <w:jc w:val="center"/>
              <w:rPr>
                <w:b/>
              </w:rPr>
            </w:pPr>
          </w:p>
        </w:tc>
        <w:tc>
          <w:tcPr>
            <w:tcW w:w="7290" w:type="dxa"/>
            <w:vAlign w:val="center"/>
          </w:tcPr>
          <w:p w:rsidR="000B2D57" w:rsidRPr="00060403" w:rsidRDefault="000B2D57" w:rsidP="00966BAE">
            <w:pPr>
              <w:jc w:val="center"/>
              <w:rPr>
                <w:b/>
              </w:rPr>
            </w:pPr>
            <w:r w:rsidRPr="00060403">
              <w:rPr>
                <w:b/>
              </w:rPr>
              <w:t>ONAYLAYAN</w:t>
            </w:r>
          </w:p>
          <w:p w:rsidR="000B2D57" w:rsidRPr="00060403" w:rsidRDefault="000B2D57" w:rsidP="00966BAE">
            <w:pPr>
              <w:jc w:val="center"/>
              <w:rPr>
                <w:b/>
              </w:rPr>
            </w:pPr>
            <w:r w:rsidRPr="00060403">
              <w:rPr>
                <w:b/>
              </w:rPr>
              <w:t>(Harcama Yetkilisi/Birim Amiri)</w:t>
            </w:r>
          </w:p>
          <w:p w:rsidR="00877894" w:rsidRDefault="00877894" w:rsidP="00877894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0B2D57" w:rsidRPr="00060403" w:rsidRDefault="00877894" w:rsidP="00877894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A5" w:rsidRDefault="00CF43A5" w:rsidP="00DF3F86">
      <w:r>
        <w:separator/>
      </w:r>
    </w:p>
  </w:endnote>
  <w:endnote w:type="continuationSeparator" w:id="0">
    <w:p w:rsidR="00CF43A5" w:rsidRDefault="00CF43A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633DA5" w:rsidRPr="0081560B" w:rsidTr="00A51F29">
      <w:trPr>
        <w:trHeight w:val="726"/>
      </w:trPr>
      <w:tc>
        <w:tcPr>
          <w:tcW w:w="993" w:type="dxa"/>
        </w:tcPr>
        <w:p w:rsidR="00633DA5" w:rsidRDefault="00633DA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633DA5" w:rsidRDefault="00633D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633DA5" w:rsidRDefault="00633D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633DA5" w:rsidRDefault="00633D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633DA5" w:rsidRDefault="00633D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633DA5" w:rsidRDefault="00633DA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633DA5" w:rsidRDefault="00633DA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633DA5" w:rsidRDefault="00633DA5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633DA5" w:rsidRDefault="00633D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633DA5" w:rsidRDefault="00633D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633DA5" w:rsidRDefault="00633D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633DA5" w:rsidRDefault="00633D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633DA5" w:rsidRDefault="00CF43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633DA5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633DA5" w:rsidRDefault="00CF43A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633DA5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633DA5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633DA5" w:rsidRPr="0081560B" w:rsidRDefault="00633DA5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7789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7789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A5" w:rsidRDefault="00CF43A5" w:rsidP="00DF3F86">
      <w:r>
        <w:separator/>
      </w:r>
    </w:p>
  </w:footnote>
  <w:footnote w:type="continuationSeparator" w:id="0">
    <w:p w:rsidR="00CF43A5" w:rsidRDefault="00CF43A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6B7AA0" wp14:editId="694C308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F1072D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2EC6"/>
    <w:rsid w:val="00030FB9"/>
    <w:rsid w:val="00044619"/>
    <w:rsid w:val="00060403"/>
    <w:rsid w:val="00062BA1"/>
    <w:rsid w:val="000653E3"/>
    <w:rsid w:val="000712E6"/>
    <w:rsid w:val="00072020"/>
    <w:rsid w:val="00095A54"/>
    <w:rsid w:val="000B2D57"/>
    <w:rsid w:val="000D3E1C"/>
    <w:rsid w:val="000F2E3E"/>
    <w:rsid w:val="000F3380"/>
    <w:rsid w:val="000F3B03"/>
    <w:rsid w:val="00102010"/>
    <w:rsid w:val="00111533"/>
    <w:rsid w:val="00117B02"/>
    <w:rsid w:val="00133616"/>
    <w:rsid w:val="001339F3"/>
    <w:rsid w:val="00143BAC"/>
    <w:rsid w:val="00147957"/>
    <w:rsid w:val="00180F0C"/>
    <w:rsid w:val="001C26D1"/>
    <w:rsid w:val="001E05DC"/>
    <w:rsid w:val="001E788D"/>
    <w:rsid w:val="00203697"/>
    <w:rsid w:val="00203F3B"/>
    <w:rsid w:val="00214249"/>
    <w:rsid w:val="002274FF"/>
    <w:rsid w:val="00257B2A"/>
    <w:rsid w:val="002631BC"/>
    <w:rsid w:val="00271548"/>
    <w:rsid w:val="00276454"/>
    <w:rsid w:val="0028470F"/>
    <w:rsid w:val="00292053"/>
    <w:rsid w:val="0029265C"/>
    <w:rsid w:val="0030284E"/>
    <w:rsid w:val="00317A40"/>
    <w:rsid w:val="00342096"/>
    <w:rsid w:val="003710DC"/>
    <w:rsid w:val="00385F5C"/>
    <w:rsid w:val="003D2A34"/>
    <w:rsid w:val="003D3240"/>
    <w:rsid w:val="004075D7"/>
    <w:rsid w:val="004571EF"/>
    <w:rsid w:val="004A1809"/>
    <w:rsid w:val="004D0D1D"/>
    <w:rsid w:val="00500FD2"/>
    <w:rsid w:val="005363E7"/>
    <w:rsid w:val="00547EE0"/>
    <w:rsid w:val="00552541"/>
    <w:rsid w:val="00565A75"/>
    <w:rsid w:val="00577EAD"/>
    <w:rsid w:val="005919BD"/>
    <w:rsid w:val="005A2FEB"/>
    <w:rsid w:val="005B3CEA"/>
    <w:rsid w:val="005C3294"/>
    <w:rsid w:val="005E6A93"/>
    <w:rsid w:val="00620338"/>
    <w:rsid w:val="006222EE"/>
    <w:rsid w:val="00633DA5"/>
    <w:rsid w:val="00644310"/>
    <w:rsid w:val="00666598"/>
    <w:rsid w:val="006673DF"/>
    <w:rsid w:val="006722CB"/>
    <w:rsid w:val="006B2515"/>
    <w:rsid w:val="006C2078"/>
    <w:rsid w:val="006C29F5"/>
    <w:rsid w:val="006C3B82"/>
    <w:rsid w:val="006E2042"/>
    <w:rsid w:val="006F26BC"/>
    <w:rsid w:val="0071075B"/>
    <w:rsid w:val="0071736E"/>
    <w:rsid w:val="00717E52"/>
    <w:rsid w:val="00731FC1"/>
    <w:rsid w:val="0075078F"/>
    <w:rsid w:val="00760743"/>
    <w:rsid w:val="00770851"/>
    <w:rsid w:val="00773F5B"/>
    <w:rsid w:val="00777889"/>
    <w:rsid w:val="007A1188"/>
    <w:rsid w:val="007A6223"/>
    <w:rsid w:val="008217E0"/>
    <w:rsid w:val="00831B94"/>
    <w:rsid w:val="00877894"/>
    <w:rsid w:val="0088540F"/>
    <w:rsid w:val="008862F6"/>
    <w:rsid w:val="00887FA2"/>
    <w:rsid w:val="00893A1C"/>
    <w:rsid w:val="008B3D55"/>
    <w:rsid w:val="008B5F8C"/>
    <w:rsid w:val="009032FE"/>
    <w:rsid w:val="00925D2B"/>
    <w:rsid w:val="00931B3E"/>
    <w:rsid w:val="00932D11"/>
    <w:rsid w:val="00956DB7"/>
    <w:rsid w:val="009923A2"/>
    <w:rsid w:val="009B377E"/>
    <w:rsid w:val="009F6772"/>
    <w:rsid w:val="00A11A0F"/>
    <w:rsid w:val="00A3751C"/>
    <w:rsid w:val="00A4258F"/>
    <w:rsid w:val="00A51F29"/>
    <w:rsid w:val="00A61774"/>
    <w:rsid w:val="00A63008"/>
    <w:rsid w:val="00A67242"/>
    <w:rsid w:val="00A74FD1"/>
    <w:rsid w:val="00A8443F"/>
    <w:rsid w:val="00AC3D14"/>
    <w:rsid w:val="00AE1CA8"/>
    <w:rsid w:val="00AE470F"/>
    <w:rsid w:val="00AE7F75"/>
    <w:rsid w:val="00AF1721"/>
    <w:rsid w:val="00B01399"/>
    <w:rsid w:val="00B17A3C"/>
    <w:rsid w:val="00B26CB4"/>
    <w:rsid w:val="00B46BCF"/>
    <w:rsid w:val="00B516DA"/>
    <w:rsid w:val="00B540F0"/>
    <w:rsid w:val="00B70F67"/>
    <w:rsid w:val="00BA0040"/>
    <w:rsid w:val="00BA0AC3"/>
    <w:rsid w:val="00BA403C"/>
    <w:rsid w:val="00BD2194"/>
    <w:rsid w:val="00BD5B41"/>
    <w:rsid w:val="00BD7AFA"/>
    <w:rsid w:val="00BE3CDF"/>
    <w:rsid w:val="00C11BC8"/>
    <w:rsid w:val="00C12AC8"/>
    <w:rsid w:val="00C524D4"/>
    <w:rsid w:val="00C539C0"/>
    <w:rsid w:val="00C66A59"/>
    <w:rsid w:val="00C74ACF"/>
    <w:rsid w:val="00C9292D"/>
    <w:rsid w:val="00C93CD3"/>
    <w:rsid w:val="00C94210"/>
    <w:rsid w:val="00CA5697"/>
    <w:rsid w:val="00CB12A8"/>
    <w:rsid w:val="00CB5DC6"/>
    <w:rsid w:val="00CD6DE9"/>
    <w:rsid w:val="00CF43A5"/>
    <w:rsid w:val="00D039C0"/>
    <w:rsid w:val="00D17497"/>
    <w:rsid w:val="00D2097C"/>
    <w:rsid w:val="00D25A02"/>
    <w:rsid w:val="00D26A5A"/>
    <w:rsid w:val="00D30D72"/>
    <w:rsid w:val="00D35CBC"/>
    <w:rsid w:val="00D36BB0"/>
    <w:rsid w:val="00D50AFA"/>
    <w:rsid w:val="00D52384"/>
    <w:rsid w:val="00D640C5"/>
    <w:rsid w:val="00D95616"/>
    <w:rsid w:val="00DC2CD2"/>
    <w:rsid w:val="00DD6445"/>
    <w:rsid w:val="00DD6BA6"/>
    <w:rsid w:val="00DE255D"/>
    <w:rsid w:val="00DF3F86"/>
    <w:rsid w:val="00E44106"/>
    <w:rsid w:val="00E52430"/>
    <w:rsid w:val="00E54796"/>
    <w:rsid w:val="00E90175"/>
    <w:rsid w:val="00EB524D"/>
    <w:rsid w:val="00EF6C1A"/>
    <w:rsid w:val="00F0520F"/>
    <w:rsid w:val="00F1072D"/>
    <w:rsid w:val="00F15227"/>
    <w:rsid w:val="00F3089D"/>
    <w:rsid w:val="00F35F2B"/>
    <w:rsid w:val="00F67B23"/>
    <w:rsid w:val="00F72E0A"/>
    <w:rsid w:val="00F952F0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633D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633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B438-A20D-4D16-B9EA-45742580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ÖZLÜK</cp:lastModifiedBy>
  <cp:revision>7</cp:revision>
  <cp:lastPrinted>2021-04-27T10:35:00Z</cp:lastPrinted>
  <dcterms:created xsi:type="dcterms:W3CDTF">2021-09-15T10:49:00Z</dcterms:created>
  <dcterms:modified xsi:type="dcterms:W3CDTF">2022-02-09T06:38:00Z</dcterms:modified>
</cp:coreProperties>
</file>